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7946" w14:textId="77777777" w:rsidR="00DC157B" w:rsidRPr="00DC157B" w:rsidRDefault="00DC157B" w:rsidP="00DC157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70C0"/>
          <w:sz w:val="132"/>
          <w:szCs w:val="132"/>
        </w:rPr>
      </w:pPr>
      <w:r w:rsidRPr="00DC157B">
        <w:rPr>
          <w:rFonts w:ascii="ff1" w:eastAsia="Times New Roman" w:hAnsi="ff1" w:cs="Times New Roman"/>
          <w:color w:val="0070C0"/>
          <w:sz w:val="132"/>
          <w:szCs w:val="132"/>
        </w:rPr>
        <w:t>SHELL SCRIPTS</w:t>
      </w:r>
    </w:p>
    <w:p w14:paraId="36A55928" w14:textId="77777777" w:rsidR="00DC157B" w:rsidRPr="00DC157B" w:rsidRDefault="00DC157B" w:rsidP="00DC157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108"/>
          <w:szCs w:val="108"/>
        </w:rPr>
      </w:pPr>
      <w:r w:rsidRPr="00DC157B">
        <w:rPr>
          <w:rFonts w:ascii="ff1" w:eastAsia="Times New Roman" w:hAnsi="ff1" w:cs="Times New Roman"/>
          <w:color w:val="000000"/>
          <w:sz w:val="108"/>
          <w:szCs w:val="108"/>
        </w:rPr>
        <w:t xml:space="preserve">1) Swap two numbers without using third </w:t>
      </w:r>
    </w:p>
    <w:p w14:paraId="005A2E80" w14:textId="77777777" w:rsidR="00DC157B" w:rsidRPr="00DC157B" w:rsidRDefault="00DC157B" w:rsidP="00DC157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108"/>
          <w:szCs w:val="108"/>
        </w:rPr>
      </w:pPr>
      <w:r w:rsidRPr="00DC157B">
        <w:rPr>
          <w:rFonts w:ascii="ff1" w:eastAsia="Times New Roman" w:hAnsi="ff1" w:cs="Times New Roman"/>
          <w:color w:val="000000"/>
          <w:sz w:val="108"/>
          <w:szCs w:val="108"/>
        </w:rPr>
        <w:t>variable</w:t>
      </w:r>
    </w:p>
    <w:p w14:paraId="7527A4D0" w14:textId="77777777" w:rsidR="00DC1A72" w:rsidRDefault="00DC1A72" w:rsidP="00DC1A72"/>
    <w:p w14:paraId="0CEAB368" w14:textId="77777777" w:rsidR="005E7225" w:rsidRDefault="005E7225" w:rsidP="00DC1A72"/>
    <w:p w14:paraId="22F1495E" w14:textId="77777777" w:rsidR="005E7225" w:rsidRDefault="005E7225" w:rsidP="00DC1A72"/>
    <w:p w14:paraId="1D39272C" w14:textId="53CF7474" w:rsidR="00DC157B" w:rsidRPr="00DC157B" w:rsidRDefault="00DC157B" w:rsidP="006B6C9F">
      <w:pPr>
        <w:jc w:val="center"/>
        <w:rPr>
          <w:rFonts w:ascii="Stencil" w:hAnsi="Stencil"/>
        </w:rPr>
      </w:pPr>
      <w:r w:rsidRPr="00DC157B">
        <w:rPr>
          <w:rFonts w:ascii="Stencil" w:hAnsi="Stencil"/>
        </w:rPr>
        <w:t>SHELL SCRIPTS</w:t>
      </w:r>
      <w:r w:rsidR="006B6C9F" w:rsidRPr="006B6C9F">
        <w:rPr>
          <w:rFonts w:ascii="Stencil" w:hAnsi="Stencil"/>
        </w:rPr>
        <w:t xml:space="preserve"> ASSIGNMENT</w:t>
      </w:r>
    </w:p>
    <w:p w14:paraId="0F45CC7E" w14:textId="15963AB8" w:rsidR="00DC157B" w:rsidRPr="00DC157B" w:rsidRDefault="00DC157B" w:rsidP="00DC157B">
      <w:r w:rsidRPr="00DC157B">
        <w:t xml:space="preserve">1) Swap two numbers without using </w:t>
      </w:r>
      <w:r w:rsidR="006B6C9F">
        <w:t xml:space="preserve">a </w:t>
      </w:r>
      <w:r w:rsidRPr="00DC157B">
        <w:t xml:space="preserve">third </w:t>
      </w:r>
      <w:r>
        <w:t>variable</w:t>
      </w:r>
    </w:p>
    <w:p w14:paraId="1D98518C" w14:textId="46287064" w:rsidR="005E7225" w:rsidRDefault="00DC157B" w:rsidP="00DC1A72">
      <w:r w:rsidRPr="00DC157B">
        <w:t>Code:</w:t>
      </w:r>
    </w:p>
    <w:p w14:paraId="186C7A7B" w14:textId="5CD66501" w:rsidR="00DC157B" w:rsidRDefault="00DC157B" w:rsidP="00DC1A72">
      <w:r>
        <w:rPr>
          <w:noProof/>
        </w:rPr>
        <w:drawing>
          <wp:inline distT="0" distB="0" distL="0" distR="0" wp14:anchorId="27EDC582" wp14:editId="6C597DE0">
            <wp:extent cx="6543675" cy="3022600"/>
            <wp:effectExtent l="0" t="0" r="952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3CC0" w14:textId="77777777" w:rsidR="0004245C" w:rsidRDefault="0004245C" w:rsidP="00DC1A72"/>
    <w:p w14:paraId="1A908A3D" w14:textId="0FAC020D" w:rsidR="0004245C" w:rsidRDefault="00DC157B" w:rsidP="00DC1A72">
      <w:r w:rsidRPr="00DC157B">
        <w:t>Output:</w:t>
      </w:r>
    </w:p>
    <w:p w14:paraId="54D760CC" w14:textId="4D74E8F3" w:rsidR="00DC157B" w:rsidRDefault="00DC157B" w:rsidP="00DC1A72">
      <w:r>
        <w:rPr>
          <w:noProof/>
        </w:rPr>
        <w:drawing>
          <wp:inline distT="0" distB="0" distL="0" distR="0" wp14:anchorId="3EB5F962" wp14:editId="28FEAE64">
            <wp:extent cx="7242175" cy="2764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D6E2" w14:textId="04DCD288" w:rsidR="00DC157B" w:rsidRPr="00DC157B" w:rsidRDefault="00DC157B" w:rsidP="00DC157B">
      <w:r w:rsidRPr="00DC157B">
        <w:t xml:space="preserve">2) Find the sum of first ‘N’ numbers in </w:t>
      </w:r>
      <w:r>
        <w:t xml:space="preserve"> </w:t>
      </w:r>
      <w:r w:rsidRPr="00DC157B">
        <w:t>Fibonacci Series</w:t>
      </w:r>
    </w:p>
    <w:p w14:paraId="60083225" w14:textId="77777777" w:rsidR="00DC157B" w:rsidRPr="00DC157B" w:rsidRDefault="00DC157B" w:rsidP="00DC157B">
      <w:r w:rsidRPr="00DC157B">
        <w:t>Code:</w:t>
      </w:r>
    </w:p>
    <w:p w14:paraId="19199C14" w14:textId="06857107" w:rsidR="00DC157B" w:rsidRDefault="00DC157B" w:rsidP="00DC1A72"/>
    <w:p w14:paraId="484DD124" w14:textId="2EECDC41" w:rsidR="00DC157B" w:rsidRDefault="00DC157B" w:rsidP="00DC1A72">
      <w:r>
        <w:rPr>
          <w:noProof/>
        </w:rPr>
        <w:lastRenderedPageBreak/>
        <w:drawing>
          <wp:inline distT="0" distB="0" distL="0" distR="0" wp14:anchorId="4FCA7404" wp14:editId="0536F8C7">
            <wp:extent cx="5635625" cy="360165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5984" cy="36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FCA2" w14:textId="28F29BAC" w:rsidR="0004245C" w:rsidRDefault="0004245C" w:rsidP="00DC1A72"/>
    <w:p w14:paraId="7E4AE3DB" w14:textId="499A8FBA" w:rsidR="00DC157B" w:rsidRDefault="00DC157B" w:rsidP="00DC1A72">
      <w:r w:rsidRPr="00DC157B">
        <w:t>Output:</w:t>
      </w:r>
    </w:p>
    <w:p w14:paraId="4988A058" w14:textId="3D259A93" w:rsidR="00DC157B" w:rsidRDefault="00DC157B" w:rsidP="00DC1A72">
      <w:r>
        <w:rPr>
          <w:noProof/>
        </w:rPr>
        <w:drawing>
          <wp:inline distT="0" distB="0" distL="0" distR="0" wp14:anchorId="24C2C1E3" wp14:editId="5E94F1DD">
            <wp:extent cx="6115050" cy="2752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DAE2" w14:textId="5084F601" w:rsidR="00DC157B" w:rsidRDefault="00DC157B" w:rsidP="00DC1A72"/>
    <w:p w14:paraId="5791012F" w14:textId="77777777" w:rsidR="00DC157B" w:rsidRPr="00DC157B" w:rsidRDefault="00DC157B" w:rsidP="00DC157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108"/>
          <w:szCs w:val="108"/>
        </w:rPr>
      </w:pPr>
      <w:r w:rsidRPr="00DC157B">
        <w:rPr>
          <w:rFonts w:ascii="ff1" w:eastAsia="Times New Roman" w:hAnsi="ff1" w:cs="Times New Roman"/>
          <w:color w:val="000000"/>
          <w:sz w:val="108"/>
          <w:szCs w:val="108"/>
        </w:rPr>
        <w:t xml:space="preserve">3) Print a given number in reverse order and </w:t>
      </w:r>
    </w:p>
    <w:p w14:paraId="70E74DE6" w14:textId="77777777" w:rsidR="00DC157B" w:rsidRPr="00DC157B" w:rsidRDefault="00DC157B" w:rsidP="00DC157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108"/>
          <w:szCs w:val="108"/>
        </w:rPr>
      </w:pPr>
      <w:r w:rsidRPr="00DC157B">
        <w:rPr>
          <w:rFonts w:ascii="ff1" w:eastAsia="Times New Roman" w:hAnsi="ff1" w:cs="Times New Roman"/>
          <w:color w:val="000000"/>
          <w:sz w:val="108"/>
          <w:szCs w:val="108"/>
        </w:rPr>
        <w:t>sum of the individual digits</w:t>
      </w:r>
    </w:p>
    <w:p w14:paraId="74A46AFC" w14:textId="77777777" w:rsidR="00DC157B" w:rsidRPr="00DC157B" w:rsidRDefault="00DC157B" w:rsidP="00DC157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96"/>
          <w:szCs w:val="96"/>
        </w:rPr>
      </w:pPr>
      <w:r w:rsidRPr="00DC157B">
        <w:rPr>
          <w:rFonts w:ascii="ff1" w:eastAsia="Times New Roman" w:hAnsi="ff1" w:cs="Times New Roman"/>
          <w:color w:val="000000"/>
          <w:sz w:val="96"/>
          <w:szCs w:val="96"/>
        </w:rPr>
        <w:t>Code:</w:t>
      </w:r>
    </w:p>
    <w:p w14:paraId="7994333C" w14:textId="094C783E" w:rsidR="00DC157B" w:rsidRPr="00DC157B" w:rsidRDefault="00DC157B" w:rsidP="00DC157B">
      <w:r w:rsidRPr="00DC157B">
        <w:t xml:space="preserve">3) Print a given number in reverse order and </w:t>
      </w:r>
      <w:r>
        <w:t>the sum</w:t>
      </w:r>
      <w:r w:rsidRPr="00DC157B">
        <w:t xml:space="preserve"> of the individual digits</w:t>
      </w:r>
    </w:p>
    <w:p w14:paraId="457E8D04" w14:textId="77777777" w:rsidR="00DC157B" w:rsidRPr="00DC157B" w:rsidRDefault="00DC157B" w:rsidP="00DC157B">
      <w:r w:rsidRPr="00DC157B">
        <w:t>Code:</w:t>
      </w:r>
    </w:p>
    <w:p w14:paraId="17DE5F67" w14:textId="55ADA92E" w:rsidR="00DC157B" w:rsidRDefault="00DC157B" w:rsidP="00DC1A72">
      <w:r>
        <w:rPr>
          <w:noProof/>
        </w:rPr>
        <w:lastRenderedPageBreak/>
        <w:drawing>
          <wp:inline distT="0" distB="0" distL="0" distR="0" wp14:anchorId="447766E4" wp14:editId="33B301BC">
            <wp:extent cx="6267450" cy="411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2E92" w14:textId="734736E1" w:rsidR="00DC157B" w:rsidRDefault="00DC157B" w:rsidP="00DC1A72"/>
    <w:p w14:paraId="0E115D84" w14:textId="510748ED" w:rsidR="00DC157B" w:rsidRDefault="00DC157B" w:rsidP="00DC1A72">
      <w:r>
        <w:t>Output:</w:t>
      </w:r>
    </w:p>
    <w:p w14:paraId="1F85990C" w14:textId="53E495D7" w:rsidR="00DC157B" w:rsidRDefault="00DC157B" w:rsidP="00DC1A72">
      <w:r>
        <w:rPr>
          <w:noProof/>
        </w:rPr>
        <w:drawing>
          <wp:inline distT="0" distB="0" distL="0" distR="0" wp14:anchorId="3717E818" wp14:editId="543016B9">
            <wp:extent cx="6286500" cy="1345328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1604" cy="1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42C2" w14:textId="78EEC44C" w:rsidR="00DC157B" w:rsidRDefault="00DC157B" w:rsidP="00DC1A72"/>
    <w:p w14:paraId="734756B0" w14:textId="77777777" w:rsidR="00DC157B" w:rsidRPr="00DC157B" w:rsidRDefault="00DC157B" w:rsidP="00DC157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108"/>
          <w:szCs w:val="108"/>
        </w:rPr>
      </w:pPr>
      <w:r w:rsidRPr="00DC157B">
        <w:rPr>
          <w:rFonts w:ascii="ff1" w:eastAsia="Times New Roman" w:hAnsi="ff1" w:cs="Times New Roman"/>
          <w:color w:val="000000"/>
          <w:sz w:val="108"/>
          <w:szCs w:val="108"/>
        </w:rPr>
        <w:t xml:space="preserve">4) Read two strings and display whether it is </w:t>
      </w:r>
    </w:p>
    <w:p w14:paraId="12D5827F" w14:textId="77777777" w:rsidR="00DC157B" w:rsidRPr="00DC157B" w:rsidRDefault="00DC157B" w:rsidP="00DC157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108"/>
          <w:szCs w:val="108"/>
        </w:rPr>
      </w:pPr>
      <w:r w:rsidRPr="00DC157B">
        <w:rPr>
          <w:rFonts w:ascii="ff1" w:eastAsia="Times New Roman" w:hAnsi="ff1" w:cs="Times New Roman"/>
          <w:color w:val="000000"/>
          <w:sz w:val="108"/>
          <w:szCs w:val="108"/>
        </w:rPr>
        <w:t xml:space="preserve">equal , not equal, null strings or string with </w:t>
      </w:r>
    </w:p>
    <w:p w14:paraId="23FBECA0" w14:textId="77777777" w:rsidR="00DC157B" w:rsidRPr="00DC157B" w:rsidRDefault="00DC157B" w:rsidP="00DC157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108"/>
          <w:szCs w:val="108"/>
        </w:rPr>
      </w:pPr>
      <w:r w:rsidRPr="00DC157B">
        <w:rPr>
          <w:rFonts w:ascii="ff1" w:eastAsia="Times New Roman" w:hAnsi="ff1" w:cs="Times New Roman"/>
          <w:color w:val="000000"/>
          <w:sz w:val="108"/>
          <w:szCs w:val="108"/>
        </w:rPr>
        <w:t>special characters</w:t>
      </w:r>
    </w:p>
    <w:p w14:paraId="12B1693B" w14:textId="77777777" w:rsidR="00DC157B" w:rsidRPr="00DC157B" w:rsidRDefault="00DC157B" w:rsidP="00DC157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96"/>
          <w:szCs w:val="96"/>
        </w:rPr>
      </w:pPr>
      <w:r w:rsidRPr="00DC157B">
        <w:rPr>
          <w:rFonts w:ascii="ff1" w:eastAsia="Times New Roman" w:hAnsi="ff1" w:cs="Times New Roman"/>
          <w:color w:val="000000"/>
          <w:sz w:val="96"/>
          <w:szCs w:val="96"/>
        </w:rPr>
        <w:t>Code:</w:t>
      </w:r>
    </w:p>
    <w:p w14:paraId="3F34A74A" w14:textId="3746A341" w:rsidR="00DC157B" w:rsidRPr="00DC157B" w:rsidRDefault="00DC157B" w:rsidP="00DC157B">
      <w:r w:rsidRPr="00DC157B">
        <w:t>4) Read two strings and display whether it is</w:t>
      </w:r>
      <w:r>
        <w:t xml:space="preserve"> </w:t>
      </w:r>
      <w:r w:rsidRPr="00DC157B">
        <w:t>equal not equal, null strings</w:t>
      </w:r>
      <w:r>
        <w:t>,</w:t>
      </w:r>
      <w:r w:rsidRPr="00DC157B">
        <w:t xml:space="preserve"> or string with special characters</w:t>
      </w:r>
    </w:p>
    <w:p w14:paraId="620292BB" w14:textId="77777777" w:rsidR="00DC157B" w:rsidRPr="00DC157B" w:rsidRDefault="00DC157B" w:rsidP="00DC157B">
      <w:r w:rsidRPr="00DC157B">
        <w:t>Code:</w:t>
      </w:r>
    </w:p>
    <w:p w14:paraId="7AED7DD0" w14:textId="00EDAFA5" w:rsidR="00DC157B" w:rsidRDefault="00DC157B" w:rsidP="00DC1A72">
      <w:r>
        <w:rPr>
          <w:noProof/>
        </w:rPr>
        <w:lastRenderedPageBreak/>
        <w:drawing>
          <wp:inline distT="0" distB="0" distL="0" distR="0" wp14:anchorId="4691CAF1" wp14:editId="62234981">
            <wp:extent cx="5057775" cy="5133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0AFC" w14:textId="67A498B6" w:rsidR="00DC157B" w:rsidRDefault="00DC157B" w:rsidP="00DC1A72">
      <w:r>
        <w:t>Output:</w:t>
      </w:r>
    </w:p>
    <w:p w14:paraId="30837315" w14:textId="0E206609" w:rsidR="00DC157B" w:rsidRDefault="00DC157B" w:rsidP="00DC1A72">
      <w:r>
        <w:rPr>
          <w:noProof/>
        </w:rPr>
        <w:drawing>
          <wp:inline distT="0" distB="0" distL="0" distR="0" wp14:anchorId="5B8FE367" wp14:editId="3A13C98C">
            <wp:extent cx="5457825" cy="1514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88DD" w14:textId="7AC37B2B" w:rsidR="00DC157B" w:rsidRPr="00DC157B" w:rsidRDefault="00DC157B" w:rsidP="00DC157B">
      <w:r w:rsidRPr="00DC157B">
        <w:t>5) Accept one integer argument and print its multiplication table</w:t>
      </w:r>
    </w:p>
    <w:p w14:paraId="5F8D4AC5" w14:textId="77777777" w:rsidR="00DC157B" w:rsidRPr="00DC157B" w:rsidRDefault="00DC157B" w:rsidP="00DC157B">
      <w:r w:rsidRPr="00DC157B">
        <w:t>Code:</w:t>
      </w:r>
    </w:p>
    <w:p w14:paraId="0BF72457" w14:textId="3CB7ED52" w:rsidR="00DC157B" w:rsidRDefault="006B6C9F" w:rsidP="00DC1A72">
      <w:r>
        <w:rPr>
          <w:noProof/>
        </w:rPr>
        <w:lastRenderedPageBreak/>
        <w:drawing>
          <wp:inline distT="0" distB="0" distL="0" distR="0" wp14:anchorId="14755CB6" wp14:editId="757267C3">
            <wp:extent cx="5181600" cy="2647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3761" w14:textId="5BD31285" w:rsidR="006B6C9F" w:rsidRDefault="006B6C9F" w:rsidP="00DC1A72">
      <w:r>
        <w:t>Output:</w:t>
      </w:r>
    </w:p>
    <w:p w14:paraId="4B7A5DC5" w14:textId="4A09F2A7" w:rsidR="006B6C9F" w:rsidRPr="00DC1A72" w:rsidRDefault="006B6C9F" w:rsidP="00DC1A72">
      <w:r>
        <w:rPr>
          <w:noProof/>
        </w:rPr>
        <w:drawing>
          <wp:inline distT="0" distB="0" distL="0" distR="0" wp14:anchorId="7AAEC5A2" wp14:editId="1DE0D74F">
            <wp:extent cx="5419725" cy="2457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6C9F" w:rsidRPr="00DC1A72" w:rsidSect="008213BB">
      <w:headerReference w:type="default" r:id="rId17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3929" w14:textId="77777777" w:rsidR="00DC157B" w:rsidRDefault="00DC157B" w:rsidP="00BE15B0">
      <w:pPr>
        <w:spacing w:after="0" w:line="240" w:lineRule="auto"/>
      </w:pPr>
      <w:r>
        <w:separator/>
      </w:r>
    </w:p>
  </w:endnote>
  <w:endnote w:type="continuationSeparator" w:id="0">
    <w:p w14:paraId="1A8FF9C7" w14:textId="77777777" w:rsidR="00DC157B" w:rsidRDefault="00DC157B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AEB7" w14:textId="77777777" w:rsidR="00DC157B" w:rsidRDefault="00DC157B" w:rsidP="00BE15B0">
      <w:pPr>
        <w:spacing w:after="0" w:line="240" w:lineRule="auto"/>
      </w:pPr>
      <w:r>
        <w:separator/>
      </w:r>
    </w:p>
  </w:footnote>
  <w:footnote w:type="continuationSeparator" w:id="0">
    <w:p w14:paraId="68DDFBE4" w14:textId="77777777" w:rsidR="00DC157B" w:rsidRDefault="00DC157B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3E0B" w14:textId="77777777" w:rsidR="00607851" w:rsidRDefault="00607851">
    <w:pPr>
      <w:pStyle w:val="Header"/>
    </w:pPr>
  </w:p>
  <w:p w14:paraId="502B0A08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13A71423" wp14:editId="0BBC4913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7B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564C25"/>
    <w:rsid w:val="005B78DD"/>
    <w:rsid w:val="005E7225"/>
    <w:rsid w:val="00607851"/>
    <w:rsid w:val="006B6C9F"/>
    <w:rsid w:val="00717ABD"/>
    <w:rsid w:val="008213BB"/>
    <w:rsid w:val="00840073"/>
    <w:rsid w:val="00871E5C"/>
    <w:rsid w:val="009F3D89"/>
    <w:rsid w:val="00A5538F"/>
    <w:rsid w:val="00AA4DF8"/>
    <w:rsid w:val="00AA56C9"/>
    <w:rsid w:val="00B33666"/>
    <w:rsid w:val="00B8521F"/>
    <w:rsid w:val="00BB7932"/>
    <w:rsid w:val="00BE15B0"/>
    <w:rsid w:val="00BE4DF2"/>
    <w:rsid w:val="00C2644F"/>
    <w:rsid w:val="00CD38C3"/>
    <w:rsid w:val="00CD45CF"/>
    <w:rsid w:val="00DC157B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7C82CA"/>
  <w15:chartTrackingRefBased/>
  <w15:docId w15:val="{F053D0AD-DA7A-4A48-AF09-3C8BE5D8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902">
          <w:marLeft w:val="0"/>
          <w:marRight w:val="0"/>
          <w:marTop w:val="0"/>
          <w:marBottom w:val="3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3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528440">
          <w:marLeft w:val="0"/>
          <w:marRight w:val="0"/>
          <w:marTop w:val="0"/>
          <w:marBottom w:val="3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229">
          <w:marLeft w:val="0"/>
          <w:marRight w:val="0"/>
          <w:marTop w:val="0"/>
          <w:marBottom w:val="3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3</Words>
  <Characters>596</Characters>
  <Application>Microsoft Office Word</Application>
  <DocSecurity>0</DocSecurity>
  <Lines>5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4</cp:revision>
  <dcterms:created xsi:type="dcterms:W3CDTF">2023-07-28T11:28:00Z</dcterms:created>
  <dcterms:modified xsi:type="dcterms:W3CDTF">2024-02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488514-2eda-491a-9d9e-d57a2763b668</vt:lpwstr>
  </property>
</Properties>
</file>